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2702EA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723F4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23F44" w:rsidRPr="00723F44">
              <w:rPr>
                <w:sz w:val="28"/>
                <w:szCs w:val="28"/>
                <w:u w:val="single"/>
              </w:rPr>
              <w:t>26.02.2020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723F44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723F44" w:rsidRPr="00723F44">
              <w:rPr>
                <w:u w:val="single"/>
              </w:rPr>
              <w:t>88</w:t>
            </w:r>
            <w:r w:rsidR="00862487" w:rsidRPr="00723F44">
              <w:rPr>
                <w:u w:val="single"/>
              </w:rPr>
              <w:t>__</w:t>
            </w:r>
            <w:r w:rsidR="00723F44">
              <w:rPr>
                <w:u w:val="single"/>
              </w:rPr>
              <w:t>___</w:t>
            </w:r>
            <w:r w:rsidR="00862487" w:rsidRPr="00723F44">
              <w:rPr>
                <w:u w:val="single"/>
              </w:rPr>
              <w:t>_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F018D4" w:rsidRPr="00862487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пуаре, медовухи, а также проноса любых напитков в стеклянной таре во время проведения праздничных </w:t>
            </w:r>
            <w:r w:rsidR="00862487">
              <w:rPr>
                <w:b/>
                <w:i/>
                <w:sz w:val="28"/>
                <w:szCs w:val="28"/>
              </w:rPr>
              <w:t xml:space="preserve">гуляний «Масленица» на территории города </w:t>
            </w:r>
            <w:r w:rsidR="00862487" w:rsidRPr="00862487">
              <w:rPr>
                <w:b/>
                <w:i/>
                <w:sz w:val="28"/>
                <w:szCs w:val="28"/>
              </w:rPr>
              <w:t>Верхний Тагил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 от 6</w:t>
            </w:r>
            <w:r>
              <w:rPr>
                <w:sz w:val="28"/>
                <w:szCs w:val="28"/>
              </w:rPr>
              <w:t xml:space="preserve"> октября </w:t>
            </w:r>
            <w:r w:rsidRPr="00ED6463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2</w:t>
            </w:r>
            <w:r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таре с </w:t>
            </w:r>
            <w:r w:rsidR="004427F5">
              <w:rPr>
                <w:sz w:val="28"/>
                <w:szCs w:val="28"/>
              </w:rPr>
              <w:t>12</w:t>
            </w:r>
            <w:r w:rsidRPr="00D804A6">
              <w:rPr>
                <w:sz w:val="28"/>
                <w:szCs w:val="28"/>
              </w:rPr>
              <w:t xml:space="preserve">.00 до </w:t>
            </w:r>
            <w:r w:rsidR="004427F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0</w:t>
            </w:r>
            <w:r w:rsidRPr="00D804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ов 1 </w:t>
            </w:r>
            <w:r w:rsidR="004427F5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4427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праздничных </w:t>
            </w:r>
            <w:r w:rsidR="004427F5">
              <w:rPr>
                <w:sz w:val="28"/>
                <w:szCs w:val="28"/>
              </w:rPr>
              <w:t xml:space="preserve">гуляний «Масленица» на территории города Верхний </w:t>
            </w:r>
            <w:r>
              <w:rPr>
                <w:sz w:val="28"/>
                <w:szCs w:val="28"/>
              </w:rPr>
              <w:t>Тагил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>, сидра, пуаре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ощадь города Верхний Тагил, а также на территории, прилегающей к месту проведения массовых мероприятий в квадрате улиц Нахимова – Лермонтова – Чапаева – Свободы (прилагается).</w:t>
            </w:r>
          </w:p>
          <w:p w:rsidR="00466C52" w:rsidRPr="00ED6463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>
              <w:rPr>
                <w:sz w:val="28"/>
                <w:szCs w:val="28"/>
              </w:rPr>
              <w:t>подполковнику полиции Губеру Э.Л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</w:t>
            </w:r>
            <w:r w:rsidRPr="00ED6463">
              <w:rPr>
                <w:sz w:val="28"/>
                <w:szCs w:val="28"/>
              </w:rPr>
              <w:lastRenderedPageBreak/>
              <w:t>объектов уличной торговли по исполнению настоящего Постановления.</w:t>
            </w:r>
          </w:p>
          <w:p w:rsidR="00134084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администрации по экономическим вопросам Н.Е. Поджарову.</w:t>
            </w:r>
          </w:p>
          <w:p w:rsidR="00134084" w:rsidRPr="00003B4D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134084">
              <w:rPr>
                <w:b w:val="0"/>
                <w:bCs w:val="0"/>
              </w:rPr>
              <w:t xml:space="preserve"> </w:t>
            </w:r>
            <w:r w:rsidR="00723F44">
              <w:rPr>
                <w:b w:val="0"/>
                <w:bCs w:val="0"/>
              </w:rPr>
              <w:t xml:space="preserve">подпись  </w:t>
            </w:r>
            <w:r w:rsidR="00824CF7">
              <w:rPr>
                <w:b w:val="0"/>
                <w:bCs w:val="0"/>
              </w:rPr>
              <w:t xml:space="preserve">   </w:t>
            </w:r>
            <w:r>
              <w:rPr>
                <w:b w:val="0"/>
                <w:bCs w:val="0"/>
              </w:rPr>
              <w:t xml:space="preserve">               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Default="000B7684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797CAF">
        <w:rPr>
          <w:sz w:val="22"/>
          <w:szCs w:val="22"/>
        </w:rPr>
        <w:t>26.02.</w:t>
      </w:r>
      <w:r>
        <w:rPr>
          <w:sz w:val="22"/>
          <w:szCs w:val="22"/>
        </w:rPr>
        <w:t>2020</w:t>
      </w:r>
      <w:r w:rsidRPr="0077204D">
        <w:rPr>
          <w:sz w:val="22"/>
          <w:szCs w:val="22"/>
        </w:rPr>
        <w:t xml:space="preserve"> г. № </w:t>
      </w:r>
      <w:r w:rsidR="00797CAF">
        <w:rPr>
          <w:sz w:val="22"/>
          <w:szCs w:val="22"/>
        </w:rPr>
        <w:t>88</w:t>
      </w:r>
      <w:bookmarkStart w:id="0" w:name="_GoBack"/>
      <w:bookmarkEnd w:id="0"/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7F6BC8" w:rsidRDefault="000B7684" w:rsidP="000B7684">
      <w:pPr>
        <w:numPr>
          <w:ilvl w:val="0"/>
          <w:numId w:val="2"/>
        </w:numPr>
        <w:tabs>
          <w:tab w:val="clear" w:pos="644"/>
          <w:tab w:val="num" w:pos="0"/>
        </w:tabs>
        <w:ind w:left="360"/>
        <w:jc w:val="both"/>
        <w:rPr>
          <w:sz w:val="28"/>
          <w:szCs w:val="28"/>
        </w:rPr>
      </w:pPr>
      <w:r w:rsidRPr="007F6BC8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д. 77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магазин</w:t>
      </w:r>
      <w:r w:rsidRPr="007F6BC8">
        <w:rPr>
          <w:sz w:val="28"/>
          <w:szCs w:val="28"/>
        </w:rPr>
        <w:t xml:space="preserve"> «Экономный</w:t>
      </w:r>
      <w:r>
        <w:rPr>
          <w:sz w:val="28"/>
          <w:szCs w:val="28"/>
        </w:rPr>
        <w:t>»);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-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Садовая, д. 6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магазин «Продукты»)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д.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0B7684" w:rsidRDefault="000B7684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д.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;</w:t>
      </w:r>
    </w:p>
    <w:p w:rsidR="000B7684" w:rsidRPr="008C32A1" w:rsidRDefault="000B7684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32A1">
        <w:rPr>
          <w:sz w:val="28"/>
          <w:szCs w:val="28"/>
        </w:rPr>
        <w:t>г. Верхний Тагил, ул. Ленина, д. 106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</w:t>
      </w:r>
      <w:r w:rsidRPr="008C32A1">
        <w:rPr>
          <w:b/>
          <w:sz w:val="28"/>
          <w:szCs w:val="28"/>
        </w:rPr>
        <w:t xml:space="preserve"> </w:t>
      </w:r>
      <w:r w:rsidRPr="000B7684">
        <w:rPr>
          <w:sz w:val="28"/>
          <w:szCs w:val="28"/>
        </w:rPr>
        <w:t>Кулиев</w:t>
      </w:r>
      <w:r>
        <w:rPr>
          <w:sz w:val="28"/>
          <w:szCs w:val="28"/>
        </w:rPr>
        <w:t>а Матанат Ганимат кызы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Восьмерка»).</w:t>
      </w: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EA" w:rsidRDefault="002702EA" w:rsidP="00003C8B">
      <w:r>
        <w:separator/>
      </w:r>
    </w:p>
  </w:endnote>
  <w:endnote w:type="continuationSeparator" w:id="0">
    <w:p w:rsidR="002702EA" w:rsidRDefault="002702EA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EA" w:rsidRDefault="002702EA" w:rsidP="00003C8B">
      <w:r>
        <w:separator/>
      </w:r>
    </w:p>
  </w:footnote>
  <w:footnote w:type="continuationSeparator" w:id="0">
    <w:p w:rsidR="002702EA" w:rsidRDefault="002702EA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7CAF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A4B72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B4CBA"/>
    <w:rsid w:val="001E3CA0"/>
    <w:rsid w:val="00245FF7"/>
    <w:rsid w:val="0026729D"/>
    <w:rsid w:val="002702EA"/>
    <w:rsid w:val="002D1DCD"/>
    <w:rsid w:val="00321A8B"/>
    <w:rsid w:val="00324AAE"/>
    <w:rsid w:val="0034694E"/>
    <w:rsid w:val="004427F5"/>
    <w:rsid w:val="004541C0"/>
    <w:rsid w:val="00466C52"/>
    <w:rsid w:val="00467C83"/>
    <w:rsid w:val="00481BD6"/>
    <w:rsid w:val="00484F39"/>
    <w:rsid w:val="004F7A5B"/>
    <w:rsid w:val="00544521"/>
    <w:rsid w:val="005659E3"/>
    <w:rsid w:val="005851CA"/>
    <w:rsid w:val="005C368B"/>
    <w:rsid w:val="00651615"/>
    <w:rsid w:val="00660668"/>
    <w:rsid w:val="00681F51"/>
    <w:rsid w:val="006B1393"/>
    <w:rsid w:val="006C4050"/>
    <w:rsid w:val="00723F44"/>
    <w:rsid w:val="0078677D"/>
    <w:rsid w:val="00797CAF"/>
    <w:rsid w:val="007D15D3"/>
    <w:rsid w:val="008077E5"/>
    <w:rsid w:val="00817A41"/>
    <w:rsid w:val="00824CF7"/>
    <w:rsid w:val="00832197"/>
    <w:rsid w:val="00845D81"/>
    <w:rsid w:val="00860F04"/>
    <w:rsid w:val="00862487"/>
    <w:rsid w:val="0088020A"/>
    <w:rsid w:val="008A093B"/>
    <w:rsid w:val="008A1187"/>
    <w:rsid w:val="008E5C5D"/>
    <w:rsid w:val="009217DB"/>
    <w:rsid w:val="00922CA0"/>
    <w:rsid w:val="00954852"/>
    <w:rsid w:val="0098277B"/>
    <w:rsid w:val="00985BF2"/>
    <w:rsid w:val="009B244C"/>
    <w:rsid w:val="009D2E98"/>
    <w:rsid w:val="00A1171E"/>
    <w:rsid w:val="00A3448D"/>
    <w:rsid w:val="00A8442B"/>
    <w:rsid w:val="00AB348A"/>
    <w:rsid w:val="00AE3D22"/>
    <w:rsid w:val="00AF7F8E"/>
    <w:rsid w:val="00B64AD3"/>
    <w:rsid w:val="00B65969"/>
    <w:rsid w:val="00BF3A06"/>
    <w:rsid w:val="00C070F4"/>
    <w:rsid w:val="00C118A5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C176A"/>
    <w:rsid w:val="00DC2D07"/>
    <w:rsid w:val="00DC5E06"/>
    <w:rsid w:val="00DE6D9B"/>
    <w:rsid w:val="00E01491"/>
    <w:rsid w:val="00E171C1"/>
    <w:rsid w:val="00EB02E2"/>
    <w:rsid w:val="00EB727C"/>
    <w:rsid w:val="00ED032B"/>
    <w:rsid w:val="00EF02C9"/>
    <w:rsid w:val="00EF461E"/>
    <w:rsid w:val="00F018D4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E2F-7E9B-4BEE-908D-AF5DF3E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44</cp:revision>
  <cp:lastPrinted>2020-02-25T04:23:00Z</cp:lastPrinted>
  <dcterms:created xsi:type="dcterms:W3CDTF">2019-08-15T06:02:00Z</dcterms:created>
  <dcterms:modified xsi:type="dcterms:W3CDTF">2020-02-27T12:00:00Z</dcterms:modified>
</cp:coreProperties>
</file>